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EA" w:rsidRPr="000632CA" w:rsidRDefault="009B67EA" w:rsidP="007F6283">
      <w:pPr>
        <w:spacing w:before="600" w:after="600"/>
        <w:rPr>
          <w:rFonts w:cstheme="minorHAnsi"/>
          <w:b/>
          <w:sz w:val="40"/>
          <w:szCs w:val="40"/>
        </w:rPr>
      </w:pPr>
      <w:r w:rsidRPr="00A7468E">
        <w:rPr>
          <w:rFonts w:cstheme="minorHAnsi"/>
          <w:b/>
          <w:spacing w:val="120"/>
          <w:sz w:val="48"/>
          <w:szCs w:val="40"/>
        </w:rPr>
        <w:t>Antrag</w:t>
      </w:r>
      <w:r w:rsidRPr="000632CA">
        <w:rPr>
          <w:rFonts w:cstheme="minorHAnsi"/>
          <w:b/>
          <w:sz w:val="40"/>
          <w:szCs w:val="40"/>
        </w:rPr>
        <w:t xml:space="preserve"> an den Katholischen Fond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30"/>
        <w:gridCol w:w="5614"/>
      </w:tblGrid>
      <w:tr w:rsidR="00DC0FB4" w:rsidRPr="000632CA" w:rsidTr="008A3BF6">
        <w:trPr>
          <w:trHeight w:val="56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B4" w:rsidRPr="000632CA" w:rsidRDefault="004B17D0" w:rsidP="007F628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Basis</w:t>
            </w:r>
            <w:r w:rsidR="008A3BF6" w:rsidRPr="00B314B0">
              <w:rPr>
                <w:rFonts w:cstheme="minorHAnsi"/>
                <w:b/>
                <w:sz w:val="40"/>
                <w:szCs w:val="24"/>
              </w:rPr>
              <w:t>angaben</w:t>
            </w:r>
          </w:p>
        </w:tc>
        <w:tc>
          <w:tcPr>
            <w:tcW w:w="5617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0FB4" w:rsidRPr="000632CA" w:rsidRDefault="00DC0FB4" w:rsidP="007F6283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Projektnummer:</w:t>
            </w:r>
            <w:r w:rsidR="007C0027" w:rsidRPr="000632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0FB4" w:rsidRPr="000632CA" w:rsidTr="008A3BF6">
        <w:trPr>
          <w:trHeight w:val="567"/>
        </w:trPr>
        <w:tc>
          <w:tcPr>
            <w:tcW w:w="4132" w:type="dxa"/>
            <w:tcBorders>
              <w:top w:val="single" w:sz="4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561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sz w:val="16"/>
                <w:szCs w:val="24"/>
              </w:rPr>
            </w:pPr>
            <w:r w:rsidRPr="000632CA">
              <w:rPr>
                <w:rFonts w:cstheme="minorHAnsi"/>
                <w:sz w:val="16"/>
                <w:szCs w:val="24"/>
              </w:rPr>
              <w:t>(wird vom Katholischen Fonds vergeben)</w:t>
            </w:r>
          </w:p>
        </w:tc>
      </w:tr>
      <w:tr w:rsidR="006972B8" w:rsidRPr="000632CA" w:rsidTr="00245F1C">
        <w:trPr>
          <w:trHeight w:val="567"/>
        </w:trPr>
        <w:tc>
          <w:tcPr>
            <w:tcW w:w="413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97531" w:rsidRPr="000632CA" w:rsidRDefault="006972B8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="0034020A" w:rsidRPr="000632CA">
              <w:rPr>
                <w:rFonts w:cstheme="minorHAnsi"/>
                <w:b/>
                <w:sz w:val="24"/>
              </w:rPr>
              <w:br/>
            </w:r>
            <w:r w:rsidR="00A554AC" w:rsidRPr="000632CA">
              <w:rPr>
                <w:rFonts w:cstheme="minorHAnsi"/>
                <w:b/>
                <w:sz w:val="24"/>
              </w:rPr>
              <w:t>Name und Anschrift</w:t>
            </w:r>
          </w:p>
        </w:tc>
        <w:tc>
          <w:tcPr>
            <w:tcW w:w="561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324EC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1"/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3D6310">
              <w:rPr>
                <w:rFonts w:cstheme="minorHAnsi"/>
              </w:rPr>
              <w:t>(zeichnungsberechtigt)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="007C0027" w:rsidRPr="000632CA">
              <w:rPr>
                <w:rFonts w:cstheme="minorHAnsi"/>
                <w:b/>
                <w:sz w:val="24"/>
              </w:rPr>
              <w:br/>
            </w:r>
            <w:r w:rsidRPr="000632CA">
              <w:rPr>
                <w:rFonts w:cstheme="minorHAnsi"/>
                <w:b/>
                <w:sz w:val="24"/>
              </w:rPr>
              <w:t>Ansprechpartner für das Projekt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F637D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A44997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Projektbezeichnung</w:t>
            </w:r>
            <w:r w:rsidR="00E137F2">
              <w:rPr>
                <w:rFonts w:cstheme="minorHAnsi"/>
                <w:b/>
                <w:sz w:val="24"/>
              </w:rPr>
              <w:t xml:space="preserve"> </w:t>
            </w:r>
            <w:r w:rsidRPr="000632CA">
              <w:rPr>
                <w:rFonts w:cstheme="minorHAnsi"/>
                <w:b/>
                <w:sz w:val="24"/>
              </w:rPr>
              <w:t>/</w:t>
            </w:r>
            <w:r w:rsidR="00E137F2">
              <w:rPr>
                <w:rFonts w:cstheme="minorHAnsi"/>
                <w:b/>
                <w:sz w:val="24"/>
              </w:rPr>
              <w:t xml:space="preserve"> </w:t>
            </w:r>
            <w:r w:rsidRPr="000632CA">
              <w:rPr>
                <w:rFonts w:cstheme="minorHAnsi"/>
                <w:b/>
                <w:sz w:val="24"/>
              </w:rPr>
              <w:t>Titel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Projektort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EC1AA7" w:rsidRDefault="00EC1AA7" w:rsidP="003D6310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jektzeitraum</w:t>
            </w:r>
          </w:p>
          <w:p w:rsidR="0034020A" w:rsidRPr="000632CA" w:rsidRDefault="00EC1AA7" w:rsidP="003D6310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 xml:space="preserve">Konkreter </w:t>
            </w:r>
            <w:r w:rsidR="003D6310" w:rsidRPr="000632CA">
              <w:rPr>
                <w:rFonts w:cstheme="minorHAnsi"/>
                <w:b/>
                <w:sz w:val="24"/>
              </w:rPr>
              <w:t>Termin</w:t>
            </w:r>
            <w:r w:rsidR="0065099D">
              <w:rPr>
                <w:rFonts w:cstheme="minorHAnsi"/>
                <w:b/>
                <w:sz w:val="24"/>
              </w:rPr>
              <w:t xml:space="preserve"> der Maßnahme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  <w:p w:rsidR="00EC1AA7" w:rsidRPr="000632CA" w:rsidRDefault="00EC1AA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EC1AA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1AA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1AA7">
              <w:rPr>
                <w:rFonts w:cstheme="minorHAnsi"/>
                <w:sz w:val="24"/>
                <w:szCs w:val="24"/>
              </w:rPr>
            </w:r>
            <w:r w:rsidRPr="00EC1AA7">
              <w:rPr>
                <w:rFonts w:cstheme="minorHAnsi"/>
                <w:sz w:val="24"/>
                <w:szCs w:val="24"/>
              </w:rPr>
              <w:fldChar w:fldCharType="separate"/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t> </w:t>
            </w:r>
            <w:r w:rsidRPr="00EC1AA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4020A" w:rsidRPr="000632CA" w:rsidTr="00245F1C">
        <w:trPr>
          <w:trHeight w:val="567"/>
        </w:trPr>
        <w:tc>
          <w:tcPr>
            <w:tcW w:w="4132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Teilnehmerzahl</w:t>
            </w:r>
          </w:p>
        </w:tc>
        <w:tc>
          <w:tcPr>
            <w:tcW w:w="5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F6283" w:rsidRPr="00546002" w:rsidRDefault="007F6283" w:rsidP="007F6283">
      <w:pPr>
        <w:rPr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61"/>
        <w:gridCol w:w="572"/>
        <w:gridCol w:w="676"/>
        <w:gridCol w:w="7290"/>
        <w:gridCol w:w="12"/>
      </w:tblGrid>
      <w:tr w:rsidR="007C0027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099" w:type="dxa"/>
            <w:gridSpan w:val="4"/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nformationen zur antragstellenden Gruppe/Organisation:</w:t>
            </w:r>
          </w:p>
        </w:tc>
      </w:tr>
      <w:tr w:rsidR="00A44997" w:rsidRPr="00A44997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7C0027" w:rsidRPr="00A4499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A4499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A44997" w:rsidRPr="00A44997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A44997">
              <w:rPr>
                <w:rFonts w:cstheme="minorHAnsi"/>
                <w:sz w:val="24"/>
                <w:szCs w:val="24"/>
              </w:rPr>
              <w:t>Bitte nennen Sie die Ziele und beschreiben Sie die Arbeitsweise Ihrer Gruppe/Organisation</w:t>
            </w:r>
            <w:r w:rsidR="00C37A01" w:rsidRPr="00A4499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92144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7C0027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A4499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ie viele haupt- und ehrenamtliche Mitarbeitende gibt es?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C0027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</w:t>
            </w:r>
            <w:r w:rsidR="00E9157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Default="007C0027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Mit welchen ki</w:t>
            </w:r>
            <w:r w:rsidR="00F324EC">
              <w:rPr>
                <w:rFonts w:cstheme="minorHAnsi"/>
                <w:sz w:val="24"/>
                <w:szCs w:val="24"/>
              </w:rPr>
              <w:t xml:space="preserve">rchlichen Gruppen/Institutionen </w:t>
            </w:r>
            <w:r w:rsidRPr="000632CA">
              <w:rPr>
                <w:rFonts w:cstheme="minorHAnsi"/>
                <w:sz w:val="24"/>
                <w:szCs w:val="24"/>
              </w:rPr>
              <w:t>arbeite</w:t>
            </w:r>
            <w:r w:rsidR="00F324EC">
              <w:rPr>
                <w:rFonts w:cstheme="minorHAnsi"/>
                <w:sz w:val="24"/>
                <w:szCs w:val="24"/>
              </w:rPr>
              <w:t>n Sie</w:t>
            </w:r>
            <w:r w:rsidRPr="000632CA">
              <w:rPr>
                <w:rFonts w:cstheme="minorHAnsi"/>
                <w:sz w:val="24"/>
                <w:szCs w:val="24"/>
              </w:rPr>
              <w:t xml:space="preserve"> zusammen?</w:t>
            </w:r>
          </w:p>
          <w:p w:rsidR="00A44997" w:rsidRPr="000632CA" w:rsidRDefault="001D222C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t welchen </w:t>
            </w:r>
            <w:r w:rsidR="001B53C6">
              <w:rPr>
                <w:rFonts w:cstheme="minorHAnsi"/>
                <w:sz w:val="24"/>
                <w:szCs w:val="24"/>
              </w:rPr>
              <w:t xml:space="preserve">weltkirchlichen und zivilgesellschaftlichen </w:t>
            </w:r>
            <w:r>
              <w:rPr>
                <w:rFonts w:cstheme="minorHAnsi"/>
                <w:sz w:val="24"/>
                <w:szCs w:val="24"/>
              </w:rPr>
              <w:t>Gruppen sind Sie vernetzt?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</w:t>
            </w:r>
            <w:r w:rsidR="00E9157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Sind Sie damit einverstanden, dass Ihre Projektunterlagen an die Trägerwerke des Katholischen Fonds (Adveniat, Caritas International, Misereor, missio, Renovabis) weiter</w:t>
            </w:r>
            <w:r w:rsidR="0015624F">
              <w:rPr>
                <w:rFonts w:cstheme="minorHAnsi"/>
                <w:sz w:val="24"/>
                <w:szCs w:val="24"/>
              </w:rPr>
              <w:t>-</w:t>
            </w:r>
            <w:r w:rsidRPr="000632CA">
              <w:rPr>
                <w:rFonts w:cstheme="minorHAnsi"/>
                <w:sz w:val="24"/>
                <w:szCs w:val="24"/>
              </w:rPr>
              <w:t xml:space="preserve"> gegeben werden?</w:t>
            </w:r>
          </w:p>
        </w:tc>
      </w:tr>
      <w:tr w:rsidR="008C2ADA" w:rsidRPr="000632CA" w:rsidTr="00E91574">
        <w:trPr>
          <w:gridAfter w:val="1"/>
          <w:wAfter w:w="12" w:type="dxa"/>
          <w:trHeight w:val="567"/>
        </w:trPr>
        <w:tc>
          <w:tcPr>
            <w:tcW w:w="641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bookmarkStart w:id="12" w:name="Kontrollkästchen1"/>
            <w:r w:rsidRPr="000632CA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57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85773">
              <w:rPr>
                <w:rFonts w:cstheme="minorHAnsi"/>
                <w:sz w:val="24"/>
                <w:szCs w:val="24"/>
              </w:rPr>
            </w:r>
            <w:r w:rsidR="0068577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76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Nein</w:t>
            </w:r>
          </w:p>
        </w:tc>
        <w:bookmarkEnd w:id="12"/>
        <w:tc>
          <w:tcPr>
            <w:tcW w:w="7290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85773">
              <w:rPr>
                <w:rFonts w:cstheme="minorHAnsi"/>
                <w:sz w:val="24"/>
                <w:szCs w:val="24"/>
              </w:rPr>
            </w:r>
            <w:r w:rsidR="0068577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r w:rsidR="004820E7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8C2ADA" w:rsidRPr="000632CA" w:rsidTr="00E9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Situationsbeschreibung</w:t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4820E7" w:rsidRPr="000632CA" w:rsidRDefault="002A366A" w:rsidP="007009B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7009BE">
              <w:rPr>
                <w:rFonts w:cstheme="minorHAnsi"/>
                <w:sz w:val="24"/>
                <w:szCs w:val="24"/>
              </w:rPr>
              <w:t xml:space="preserve">Welches </w:t>
            </w:r>
            <w:r w:rsidR="0015624F" w:rsidRPr="007009BE">
              <w:rPr>
                <w:rFonts w:cstheme="minorHAnsi"/>
                <w:sz w:val="24"/>
                <w:szCs w:val="24"/>
              </w:rPr>
              <w:t>weltkirchliche</w:t>
            </w:r>
            <w:r w:rsidR="007009BE" w:rsidRPr="007009BE">
              <w:rPr>
                <w:rFonts w:cstheme="minorHAnsi"/>
                <w:sz w:val="24"/>
                <w:szCs w:val="24"/>
              </w:rPr>
              <w:t xml:space="preserve"> und/oder </w:t>
            </w:r>
            <w:r w:rsidRPr="007009BE">
              <w:rPr>
                <w:rFonts w:cstheme="minorHAnsi"/>
                <w:sz w:val="24"/>
                <w:szCs w:val="24"/>
              </w:rPr>
              <w:t>entwicklungspolitische Thema behandelt d</w:t>
            </w:r>
            <w:r w:rsidR="007009BE" w:rsidRPr="007009BE">
              <w:rPr>
                <w:rFonts w:cstheme="minorHAnsi"/>
                <w:sz w:val="24"/>
                <w:szCs w:val="24"/>
              </w:rPr>
              <w:t>ie Maßnahme</w:t>
            </w:r>
            <w:r w:rsidRPr="007009BE">
              <w:rPr>
                <w:rFonts w:cstheme="minorHAnsi"/>
                <w:sz w:val="24"/>
                <w:szCs w:val="24"/>
              </w:rPr>
              <w:t xml:space="preserve">? </w:t>
            </w:r>
            <w:r w:rsidR="007009BE" w:rsidRPr="007009BE">
              <w:rPr>
                <w:rFonts w:cstheme="minorHAnsi"/>
                <w:sz w:val="24"/>
                <w:szCs w:val="24"/>
              </w:rPr>
              <w:t xml:space="preserve">Auf welche gesellschaftspolitische Ausgangssituation/Herausforderung reagieren Sie? </w:t>
            </w:r>
            <w:r w:rsidR="007009BE">
              <w:rPr>
                <w:rFonts w:cstheme="minorHAnsi"/>
                <w:sz w:val="24"/>
                <w:szCs w:val="24"/>
              </w:rPr>
              <w:t>B</w:t>
            </w:r>
            <w:r w:rsidRPr="007009BE">
              <w:rPr>
                <w:rFonts w:cstheme="minorHAnsi"/>
                <w:sz w:val="24"/>
                <w:szCs w:val="24"/>
              </w:rPr>
              <w:t>erücksichtigen Sie dabei auch globale Zusammenhänge</w:t>
            </w:r>
            <w:r w:rsidR="007009BE">
              <w:rPr>
                <w:rFonts w:cstheme="minorHAnsi"/>
                <w:sz w:val="24"/>
                <w:szCs w:val="24"/>
              </w:rPr>
              <w:t>?</w:t>
            </w:r>
            <w:r w:rsidR="007009BE" w:rsidRPr="007009BE">
              <w:rPr>
                <w:rFonts w:cstheme="minorHAnsi"/>
                <w:sz w:val="24"/>
                <w:szCs w:val="24"/>
              </w:rPr>
              <w:t xml:space="preserve"> Bitte beschreiben Sie den Anlass bzw. den Ausgangpunkt des geplanten Projektangebots.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2A366A" w:rsidRPr="002A366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D700AF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700AF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700AF" w:rsidRPr="002A366A" w:rsidRDefault="00D700AF" w:rsidP="00D700AF">
            <w:pPr>
              <w:spacing w:line="276" w:lineRule="auto"/>
              <w:rPr>
                <w:rFonts w:ascii="Calibri" w:hAnsi="Calibri" w:cs="Calibri"/>
                <w:color w:val="C00000"/>
                <w:sz w:val="8"/>
                <w:szCs w:val="24"/>
              </w:rPr>
            </w:pPr>
          </w:p>
          <w:p w:rsidR="002A366A" w:rsidRPr="002A366A" w:rsidRDefault="002A366A" w:rsidP="008662D5">
            <w:pPr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15624F">
              <w:rPr>
                <w:rFonts w:ascii="Calibri" w:hAnsi="Calibri" w:cs="Calibri"/>
                <w:sz w:val="24"/>
                <w:szCs w:val="24"/>
              </w:rPr>
              <w:t>Haben Sie bereits zum Thema gearbeitet? Welchen Handlungsbedarf leiten Sie aus Ihren E</w:t>
            </w:r>
            <w:r w:rsidR="00C37A01">
              <w:rPr>
                <w:rFonts w:ascii="Calibri" w:hAnsi="Calibri" w:cs="Calibri"/>
                <w:sz w:val="24"/>
                <w:szCs w:val="24"/>
              </w:rPr>
              <w:t>rfahrungen und Beobachtungen ab</w:t>
            </w:r>
            <w:r w:rsidR="005E65C8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099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Zielgruppen des Projekts</w:t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2A366A" w:rsidRPr="000632CA" w:rsidRDefault="002A366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624F">
              <w:rPr>
                <w:rFonts w:cstheme="minorHAnsi"/>
                <w:sz w:val="24"/>
                <w:szCs w:val="24"/>
              </w:rPr>
              <w:t>An welche Zielgruppe</w:t>
            </w:r>
            <w:r w:rsidR="007009BE">
              <w:rPr>
                <w:rFonts w:cstheme="minorHAnsi"/>
                <w:sz w:val="24"/>
                <w:szCs w:val="24"/>
              </w:rPr>
              <w:t>/</w:t>
            </w:r>
            <w:r w:rsidRPr="0015624F">
              <w:rPr>
                <w:rFonts w:cstheme="minorHAnsi"/>
                <w:sz w:val="24"/>
                <w:szCs w:val="24"/>
              </w:rPr>
              <w:t xml:space="preserve">n richtet sich das Projekt? </w:t>
            </w:r>
          </w:p>
        </w:tc>
      </w:tr>
      <w:tr w:rsidR="000632CA" w:rsidRPr="000632CA" w:rsidTr="00341319">
        <w:trPr>
          <w:gridAfter w:val="1"/>
          <w:wAfter w:w="12" w:type="dxa"/>
          <w:trHeight w:val="998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588C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  <w:p w:rsidR="0026588C" w:rsidRPr="0026588C" w:rsidRDefault="0026588C" w:rsidP="0026588C">
            <w:pPr>
              <w:tabs>
                <w:tab w:val="left" w:pos="117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721F4" w:rsidRDefault="006721F4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15624F">
              <w:rPr>
                <w:rFonts w:cstheme="minorHAnsi"/>
                <w:sz w:val="24"/>
                <w:szCs w:val="24"/>
              </w:rPr>
              <w:t>Welche</w:t>
            </w:r>
            <w:r w:rsidR="007009BE">
              <w:rPr>
                <w:rFonts w:cstheme="minorHAnsi"/>
                <w:sz w:val="24"/>
                <w:szCs w:val="24"/>
              </w:rPr>
              <w:t xml:space="preserve"> Vorerfahrung haben Sie als Organisation mit dieser bzw. diesen Zielgruppe</w:t>
            </w:r>
            <w:r w:rsidR="00473CF4">
              <w:rPr>
                <w:rFonts w:cstheme="minorHAnsi"/>
                <w:sz w:val="24"/>
                <w:szCs w:val="24"/>
              </w:rPr>
              <w:t>/</w:t>
            </w:r>
            <w:r w:rsidR="007009BE">
              <w:rPr>
                <w:rFonts w:cstheme="minorHAnsi"/>
                <w:sz w:val="24"/>
                <w:szCs w:val="24"/>
              </w:rPr>
              <w:t>n</w:t>
            </w:r>
            <w:r w:rsidRPr="0015624F">
              <w:rPr>
                <w:rFonts w:cstheme="minorHAnsi"/>
                <w:sz w:val="24"/>
                <w:szCs w:val="24"/>
              </w:rPr>
              <w:t>?</w:t>
            </w:r>
          </w:p>
          <w:p w:rsidR="00473CF4" w:rsidRPr="00473CF4" w:rsidRDefault="00473CF4" w:rsidP="00473CF4">
            <w:pPr>
              <w:spacing w:before="120" w:after="120" w:line="276" w:lineRule="auto"/>
              <w:rPr>
                <w:rFonts w:eastAsia="Times New Roman" w:cstheme="minorHAnsi"/>
                <w:b/>
                <w:sz w:val="24"/>
              </w:rPr>
            </w:pPr>
            <w:r w:rsidRPr="00473CF4">
              <w:rPr>
                <w:rFonts w:eastAsia="Times New Roman" w:cstheme="minorHAnsi"/>
                <w:sz w:val="24"/>
              </w:rPr>
              <w:t>Von welchen Voraussetzungen (z.B. Vorwissen, Vorerfahrungen und Motivationslage) gehen Sie bei Ihrer bzw. Ihren Zielgruppe/n aus?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099" w:type="dxa"/>
            <w:gridSpan w:val="4"/>
          </w:tcPr>
          <w:p w:rsidR="008C2ADA" w:rsidRPr="000632CA" w:rsidRDefault="00370A62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ext</w:t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370A62" w:rsidRPr="00775ECB" w:rsidRDefault="00370A62" w:rsidP="00775ECB">
            <w:pPr>
              <w:pStyle w:val="Listenabsatz"/>
              <w:numPr>
                <w:ilvl w:val="0"/>
                <w:numId w:val="19"/>
              </w:numPr>
              <w:spacing w:after="120" w:line="276" w:lineRule="auto"/>
              <w:rPr>
                <w:rFonts w:eastAsia="Times New Roman" w:cstheme="minorHAnsi"/>
                <w:sz w:val="24"/>
              </w:rPr>
            </w:pPr>
            <w:r w:rsidRPr="00775ECB">
              <w:rPr>
                <w:rFonts w:eastAsia="Times New Roman" w:cstheme="minorHAnsi"/>
                <w:sz w:val="24"/>
              </w:rPr>
              <w:t>Beschreiben Sie den Kontext/das Umfeld in welchem Ihr geplantes Projekt stattfindet.</w:t>
            </w:r>
          </w:p>
          <w:p w:rsidR="006721F4" w:rsidRPr="00775ECB" w:rsidRDefault="00370A62" w:rsidP="00775ECB">
            <w:pPr>
              <w:pStyle w:val="Listenabsatz"/>
              <w:numPr>
                <w:ilvl w:val="0"/>
                <w:numId w:val="19"/>
              </w:numPr>
              <w:spacing w:after="120" w:line="276" w:lineRule="auto"/>
              <w:rPr>
                <w:rFonts w:ascii="Georgia" w:eastAsia="Times New Roman" w:hAnsi="Georgia"/>
              </w:rPr>
            </w:pPr>
            <w:r w:rsidRPr="00775ECB">
              <w:rPr>
                <w:rFonts w:eastAsia="Times New Roman" w:cstheme="minorHAnsi"/>
                <w:sz w:val="24"/>
              </w:rPr>
              <w:t>Welche förderlichen oder hinderlichen Rahmenbedingungen (z.B. örtliche Gegebenheiten, Zielgruppe, Kooperationen, etc.) finden Sie für Ihr Projektangebot vor?</w:t>
            </w:r>
            <w:r w:rsidRPr="00775ECB">
              <w:rPr>
                <w:rFonts w:ascii="Georgia" w:eastAsia="Times New Roman" w:hAnsi="Georgia"/>
                <w:sz w:val="24"/>
              </w:rPr>
              <w:t xml:space="preserve"> 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370A62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370A62" w:rsidRDefault="00370A62" w:rsidP="00370A62">
            <w:pPr>
              <w:keepNext/>
              <w:keepLines/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370A62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70A62" w:rsidRPr="00370A62" w:rsidRDefault="00370A62" w:rsidP="00370A62">
            <w:pPr>
              <w:spacing w:before="2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70A62">
              <w:rPr>
                <w:rFonts w:eastAsia="Times New Roman" w:cstheme="minorHAnsi"/>
                <w:b/>
                <w:sz w:val="24"/>
                <w:szCs w:val="24"/>
              </w:rPr>
              <w:t>Eigene Ressourcen und ggf. Ressourcen von Kooperationspartnern</w:t>
            </w:r>
          </w:p>
          <w:p w:rsidR="00775ECB" w:rsidRPr="00775ECB" w:rsidRDefault="00370A62" w:rsidP="00775ECB">
            <w:pPr>
              <w:pStyle w:val="Listenabsatz"/>
              <w:numPr>
                <w:ilvl w:val="0"/>
                <w:numId w:val="18"/>
              </w:num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75ECB">
              <w:rPr>
                <w:rFonts w:eastAsia="Times New Roman" w:cstheme="minorHAnsi"/>
                <w:sz w:val="24"/>
                <w:szCs w:val="24"/>
              </w:rPr>
              <w:t>Welche spezifischen eigenen Ressourcen bringen Sie in das Projekt ein (Strukturen, projektspezifisches Know-how, Erfahrungen etc.)?</w:t>
            </w:r>
          </w:p>
          <w:p w:rsidR="00775ECB" w:rsidRPr="00775ECB" w:rsidRDefault="00370A62" w:rsidP="00775ECB">
            <w:pPr>
              <w:pStyle w:val="Listenabsatz"/>
              <w:numPr>
                <w:ilvl w:val="0"/>
                <w:numId w:val="18"/>
              </w:num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75ECB">
              <w:rPr>
                <w:rFonts w:eastAsia="Times New Roman" w:cstheme="minorHAnsi"/>
                <w:sz w:val="24"/>
                <w:szCs w:val="24"/>
              </w:rPr>
              <w:t>Wenn Sie ein Angebot mit einem (oder mehreren) Kooperationspartner/n anbieten: Welche projektspezifischen Ressourcen kann der Kooperationspartner einbringen?</w:t>
            </w:r>
          </w:p>
          <w:p w:rsidR="006721F4" w:rsidRPr="00775ECB" w:rsidRDefault="00370A62" w:rsidP="00775ECB">
            <w:pPr>
              <w:pStyle w:val="Listenabsatz"/>
              <w:numPr>
                <w:ilvl w:val="0"/>
                <w:numId w:val="18"/>
              </w:num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75ECB">
              <w:rPr>
                <w:rFonts w:eastAsia="Times New Roman" w:cstheme="minorHAnsi"/>
                <w:sz w:val="24"/>
                <w:szCs w:val="24"/>
              </w:rPr>
              <w:t>Was zeichnet ihn bzw. sie aus und wie ergänzen Sie sich im Rahmen des geplanten Projektes?</w:t>
            </w:r>
          </w:p>
        </w:tc>
      </w:tr>
      <w:tr w:rsidR="000632CA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8C2ADA" w:rsidRPr="000632CA" w:rsidRDefault="00370A62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8C2ADA"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4"/>
          </w:tcPr>
          <w:p w:rsidR="008C2ADA" w:rsidRPr="000632CA" w:rsidRDefault="00845B4D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ele</w:t>
            </w:r>
          </w:p>
        </w:tc>
      </w:tr>
      <w:tr w:rsidR="008C2ADA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8C2ADA" w:rsidRDefault="00845B4D" w:rsidP="00845B4D">
            <w:pPr>
              <w:keepNext/>
              <w:keepLines/>
              <w:spacing w:before="24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8C2ADA" w:rsidRPr="000632CA">
              <w:rPr>
                <w:rFonts w:cstheme="minorHAnsi"/>
                <w:sz w:val="24"/>
                <w:szCs w:val="24"/>
              </w:rPr>
              <w:t>.1</w:t>
            </w:r>
          </w:p>
          <w:p w:rsidR="00AD6351" w:rsidRPr="000632CA" w:rsidRDefault="00AD6351" w:rsidP="00AD635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845B4D" w:rsidRPr="00F355A6" w:rsidRDefault="00845B4D" w:rsidP="00F355A6">
            <w:p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845B4D">
              <w:rPr>
                <w:rFonts w:eastAsia="Times New Roman" w:cstheme="minorHAnsi"/>
                <w:sz w:val="24"/>
              </w:rPr>
              <w:t>Was soll sich durch das Projekt verändern (z.B. neue Kenntnisse, Kompetenzen, Handlungsoptionen, Motivation für Engagement bei den Zielgruppen)</w:t>
            </w:r>
          </w:p>
        </w:tc>
      </w:tr>
      <w:tr w:rsidR="00777A01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F355A6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777A01" w:rsidRPr="000632CA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F355A6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AD6351">
              <w:rPr>
                <w:rFonts w:eastAsia="Times New Roman" w:cstheme="minorHAnsi"/>
                <w:sz w:val="24"/>
                <w:szCs w:val="24"/>
              </w:rPr>
              <w:t>Woran erkennen Sie, ob bzw. inwieweit die Ziele erreicht worden sind?</w:t>
            </w:r>
          </w:p>
        </w:tc>
      </w:tr>
      <w:tr w:rsidR="00777A01" w:rsidRPr="000632CA" w:rsidTr="00E9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9C1CC7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777A01" w:rsidRPr="009C1CC7" w:rsidRDefault="00FD2E50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="00777A01"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4"/>
          </w:tcPr>
          <w:p w:rsidR="00685E84" w:rsidRPr="009C1CC7" w:rsidRDefault="00FD2E50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ßnahmen</w:t>
            </w:r>
          </w:p>
        </w:tc>
      </w:tr>
      <w:tr w:rsidR="005C35EF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FD2E50" w:rsidRPr="00FD2E50" w:rsidRDefault="00FD2E50" w:rsidP="00FD2E50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 xml:space="preserve">Beschreiben Sie die konkreten Maßnahmen des Projektes. Gehen Sie dabei auf folgende Punkte ein: 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 xml:space="preserve">zu behandelnde Themen </w:t>
            </w:r>
            <w:r>
              <w:rPr>
                <w:rFonts w:eastAsia="Times New Roman" w:cstheme="minorHAnsi"/>
                <w:sz w:val="24"/>
              </w:rPr>
              <w:t>und Inhalte</w:t>
            </w:r>
            <w:r w:rsidRPr="00FD2E50">
              <w:rPr>
                <w:rFonts w:eastAsia="Times New Roman" w:cstheme="minorHAnsi"/>
                <w:sz w:val="24"/>
              </w:rPr>
              <w:t>;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>Lernort</w:t>
            </w:r>
            <w:r>
              <w:rPr>
                <w:rFonts w:eastAsia="Times New Roman" w:cstheme="minorHAnsi"/>
                <w:sz w:val="24"/>
              </w:rPr>
              <w:t xml:space="preserve"> /</w:t>
            </w:r>
            <w:r w:rsidRPr="00FD2E50">
              <w:rPr>
                <w:rFonts w:eastAsia="Times New Roman" w:cstheme="minorHAnsi"/>
                <w:sz w:val="24"/>
              </w:rPr>
              <w:t xml:space="preserve"> Veranstaltungsort;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>Datum der Maßnahme</w:t>
            </w:r>
            <w:r>
              <w:rPr>
                <w:rFonts w:eastAsia="Times New Roman" w:cstheme="minorHAnsi"/>
                <w:sz w:val="24"/>
              </w:rPr>
              <w:t>,</w:t>
            </w:r>
            <w:r w:rsidRPr="00FD2E50">
              <w:rPr>
                <w:rFonts w:eastAsia="Times New Roman" w:cstheme="minorHAnsi"/>
                <w:sz w:val="24"/>
              </w:rPr>
              <w:t xml:space="preserve"> zeitlicher Umfang;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>Anzahl der Teilnehmenden pro Maßnahme;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>Welche Fachleute binden Sie in ihr Projekt ein (z.B. Referent</w:t>
            </w:r>
            <w:r>
              <w:rPr>
                <w:rFonts w:eastAsia="Times New Roman" w:cstheme="minorHAnsi"/>
                <w:sz w:val="24"/>
              </w:rPr>
              <w:t>/</w:t>
            </w:r>
            <w:r w:rsidRPr="00FD2E50">
              <w:rPr>
                <w:rFonts w:eastAsia="Times New Roman" w:cstheme="minorHAnsi"/>
                <w:sz w:val="24"/>
              </w:rPr>
              <w:t>innen für Globales Lernen oder Graphiker</w:t>
            </w:r>
            <w:r>
              <w:rPr>
                <w:rFonts w:eastAsia="Times New Roman" w:cstheme="minorHAnsi"/>
                <w:sz w:val="24"/>
              </w:rPr>
              <w:t>/</w:t>
            </w:r>
            <w:r w:rsidRPr="00FD2E50">
              <w:rPr>
                <w:rFonts w:eastAsia="Times New Roman" w:cstheme="minorHAnsi"/>
                <w:sz w:val="24"/>
              </w:rPr>
              <w:t xml:space="preserve">innen bei der Herstellung von Material); 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 xml:space="preserve">Bitte legen Sie Programme </w:t>
            </w:r>
            <w:r>
              <w:rPr>
                <w:rFonts w:eastAsia="Times New Roman" w:cstheme="minorHAnsi"/>
                <w:sz w:val="24"/>
              </w:rPr>
              <w:t>oder</w:t>
            </w:r>
            <w:r w:rsidRPr="00FD2E50">
              <w:rPr>
                <w:rFonts w:eastAsia="Times New Roman" w:cstheme="minorHAnsi"/>
                <w:sz w:val="24"/>
              </w:rPr>
              <w:t xml:space="preserve"> Programmentwürfe bei;</w:t>
            </w:r>
          </w:p>
          <w:p w:rsidR="00FD2E50" w:rsidRPr="00FD2E50" w:rsidRDefault="00FD2E50" w:rsidP="00FD2E50">
            <w:pPr>
              <w:pStyle w:val="Listenabsatz"/>
              <w:numPr>
                <w:ilvl w:val="0"/>
                <w:numId w:val="17"/>
              </w:numPr>
              <w:spacing w:before="240" w:after="120" w:line="276" w:lineRule="auto"/>
              <w:rPr>
                <w:rFonts w:eastAsia="Times New Roman" w:cstheme="minorHAnsi"/>
                <w:sz w:val="24"/>
              </w:rPr>
            </w:pPr>
            <w:r w:rsidRPr="00FD2E50">
              <w:rPr>
                <w:rFonts w:eastAsia="Times New Roman" w:cstheme="minorHAnsi"/>
                <w:sz w:val="24"/>
              </w:rPr>
              <w:t xml:space="preserve">Zusätzlich bitten wir Sie, eine Tabelle </w:t>
            </w:r>
            <w:r>
              <w:rPr>
                <w:rFonts w:eastAsia="Times New Roman" w:cstheme="minorHAnsi"/>
                <w:sz w:val="24"/>
              </w:rPr>
              <w:t xml:space="preserve">(Programm, Ablaufplan) </w:t>
            </w:r>
            <w:r w:rsidRPr="00FD2E50">
              <w:rPr>
                <w:rFonts w:eastAsia="Times New Roman" w:cstheme="minorHAnsi"/>
                <w:sz w:val="24"/>
              </w:rPr>
              <w:t>aller Maßnahmen des Projektes beizulegen.</w:t>
            </w:r>
          </w:p>
          <w:p w:rsidR="000B6EF9" w:rsidRPr="00685E84" w:rsidRDefault="000B6EF9" w:rsidP="00685E84">
            <w:pPr>
              <w:keepNext/>
              <w:keepLines/>
              <w:spacing w:before="120" w:after="12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E91574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91574" w:rsidRPr="000632CA" w:rsidRDefault="00E91574" w:rsidP="00E9157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70A62" w:rsidRPr="000632CA" w:rsidTr="00693BAB">
        <w:trPr>
          <w:gridAfter w:val="1"/>
          <w:wAfter w:w="12" w:type="dxa"/>
          <w:trHeight w:val="340"/>
        </w:trPr>
        <w:tc>
          <w:tcPr>
            <w:tcW w:w="641" w:type="dxa"/>
          </w:tcPr>
          <w:p w:rsidR="00370A62" w:rsidRPr="000632CA" w:rsidRDefault="00741903" w:rsidP="00693BAB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370A62"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4"/>
          </w:tcPr>
          <w:p w:rsidR="00370A62" w:rsidRPr="000632CA" w:rsidRDefault="00741903" w:rsidP="00693BAB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ität</w:t>
            </w:r>
          </w:p>
        </w:tc>
      </w:tr>
      <w:tr w:rsidR="00370A62" w:rsidRPr="00741903" w:rsidTr="00693BAB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370A62" w:rsidRPr="00741903" w:rsidRDefault="00370A62" w:rsidP="00693BAB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370A62" w:rsidRPr="00741903" w:rsidRDefault="00741903" w:rsidP="00741903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</w:rPr>
            </w:pPr>
            <w:r w:rsidRPr="00741903">
              <w:rPr>
                <w:rFonts w:eastAsia="Times New Roman" w:cstheme="minorHAnsi"/>
                <w:sz w:val="24"/>
              </w:rPr>
              <w:t xml:space="preserve">Inwiefern werden Chancenungleichheiten und verschiedene Perspektiven (z.B. </w:t>
            </w:r>
            <w:r>
              <w:rPr>
                <w:rFonts w:eastAsia="Times New Roman" w:cstheme="minorHAnsi"/>
                <w:sz w:val="24"/>
              </w:rPr>
              <w:t>von Frauen und Männern, Menschen mit unterschiedlichen Bildungsvoraussetzungen und -zugängen),</w:t>
            </w:r>
            <w:r w:rsidRPr="00741903">
              <w:rPr>
                <w:rFonts w:eastAsia="Times New Roman" w:cstheme="minorHAnsi"/>
                <w:sz w:val="24"/>
              </w:rPr>
              <w:t xml:space="preserve"> in Bezug auf das Projekt berücksichtigt?</w:t>
            </w:r>
          </w:p>
        </w:tc>
      </w:tr>
      <w:tr w:rsidR="00370A62" w:rsidRPr="000632CA" w:rsidTr="00693BAB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0A62" w:rsidRPr="000632CA" w:rsidRDefault="00370A62" w:rsidP="00693BAB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70A62" w:rsidRPr="000632CA" w:rsidTr="00693BAB">
        <w:trPr>
          <w:gridAfter w:val="1"/>
          <w:wAfter w:w="12" w:type="dxa"/>
          <w:trHeight w:val="340"/>
        </w:trPr>
        <w:tc>
          <w:tcPr>
            <w:tcW w:w="64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370A62" w:rsidRPr="001B024B" w:rsidRDefault="001B024B" w:rsidP="00693BAB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B024B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099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B024B" w:rsidRPr="001B024B" w:rsidRDefault="001B024B" w:rsidP="004A79A7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B024B">
              <w:rPr>
                <w:rFonts w:cstheme="minorHAnsi"/>
                <w:b/>
                <w:sz w:val="24"/>
                <w:szCs w:val="24"/>
              </w:rPr>
              <w:t>Ökologische und soziale Nachhaltigkeitsaspekte</w:t>
            </w:r>
          </w:p>
          <w:p w:rsidR="00370A62" w:rsidRPr="000632CA" w:rsidRDefault="001B024B" w:rsidP="00693BAB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erläutern Sie, was Sie unternehmen, damit Ihr Projekt möglichst ökologisch nachhaltig und fair ist.</w:t>
            </w:r>
          </w:p>
        </w:tc>
      </w:tr>
      <w:tr w:rsidR="00370A62" w:rsidRPr="000632CA" w:rsidTr="0069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0A62" w:rsidRPr="000632CA" w:rsidRDefault="00370A62" w:rsidP="00693BAB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E91574" w:rsidRPr="009C1CC7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E91574" w:rsidRPr="009C1CC7" w:rsidRDefault="001B024B" w:rsidP="00E91574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E91574"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4"/>
          </w:tcPr>
          <w:p w:rsidR="00E91574" w:rsidRPr="009C1CC7" w:rsidRDefault="00E91574" w:rsidP="004A79A7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nder- und Jugendschutz</w:t>
            </w:r>
          </w:p>
        </w:tc>
      </w:tr>
      <w:tr w:rsidR="00E91574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  <w:tcBorders>
              <w:bottom w:val="single" w:sz="2" w:space="0" w:color="BFBFBF" w:themeColor="background1" w:themeShade="BF"/>
            </w:tcBorders>
          </w:tcPr>
          <w:p w:rsidR="00E91574" w:rsidRPr="000632CA" w:rsidRDefault="00E91574" w:rsidP="00E91574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  <w:tcBorders>
              <w:bottom w:val="single" w:sz="2" w:space="0" w:color="BFBFBF" w:themeColor="background1" w:themeShade="BF"/>
            </w:tcBorders>
          </w:tcPr>
          <w:p w:rsidR="00E91574" w:rsidRDefault="00E91574" w:rsidP="004A79A7">
            <w:pPr>
              <w:keepLines/>
              <w:rPr>
                <w:rFonts w:cstheme="minorHAnsi"/>
                <w:sz w:val="24"/>
                <w:szCs w:val="24"/>
              </w:rPr>
            </w:pPr>
            <w:r w:rsidRPr="005C35EF">
              <w:rPr>
                <w:rFonts w:cstheme="minorHAnsi"/>
                <w:sz w:val="24"/>
                <w:szCs w:val="24"/>
              </w:rPr>
              <w:t>Viele Projekte, die beantragt werden, richten sich an Kinder und Jugendliche.</w:t>
            </w:r>
            <w:r w:rsidRPr="005C35EF">
              <w:rPr>
                <w:rFonts w:cstheme="minorHAnsi"/>
                <w:sz w:val="24"/>
                <w:szCs w:val="24"/>
              </w:rPr>
              <w:br/>
              <w:t>Um unserer Verantwortung gegenüber dieser besonders schutzwürdigen Zielgruppe nachzukommen, weisen wir darauf hin, dass Projekte vom Katholischen Fonds nur gefördert werden, wenn</w:t>
            </w:r>
            <w:r>
              <w:rPr>
                <w:rFonts w:cstheme="minorHAnsi"/>
                <w:sz w:val="24"/>
                <w:szCs w:val="24"/>
              </w:rPr>
              <w:t xml:space="preserve"> diese den Schutzstandards </w:t>
            </w:r>
            <w:r w:rsidRPr="00060EC8">
              <w:rPr>
                <w:rFonts w:cstheme="minorHAnsi"/>
                <w:sz w:val="24"/>
                <w:szCs w:val="24"/>
              </w:rPr>
              <w:t xml:space="preserve">der </w:t>
            </w:r>
            <w:r w:rsidRPr="00060EC8">
              <w:rPr>
                <w:rFonts w:cs="Arial"/>
                <w:sz w:val="24"/>
                <w:szCs w:val="24"/>
              </w:rPr>
              <w:t>Jugendkommission der Deutschen Bischofskonferenz „Handreichung der Jugendkommission zur Prävention von sexualisierter Gewalt im Bereich Jugendpastoral“</w:t>
            </w:r>
            <w:r w:rsidRPr="00060EC8">
              <w:rPr>
                <w:rFonts w:cstheme="minorHAnsi"/>
                <w:sz w:val="24"/>
                <w:szCs w:val="24"/>
              </w:rPr>
              <w:t xml:space="preserve"> bzw. den jeweils gültigen diözesanen Präventionsordnungen entsprechen.</w:t>
            </w:r>
          </w:p>
          <w:p w:rsidR="004A79A7" w:rsidRDefault="0044669A" w:rsidP="00EF65EC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85773">
              <w:rPr>
                <w:rFonts w:cstheme="minorHAnsi"/>
                <w:sz w:val="24"/>
                <w:szCs w:val="24"/>
              </w:rPr>
            </w:r>
            <w:r w:rsidR="00685773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r w:rsidR="001B024B">
              <w:rPr>
                <w:rFonts w:cstheme="minorHAnsi"/>
                <w:sz w:val="24"/>
                <w:szCs w:val="24"/>
              </w:rPr>
              <w:t xml:space="preserve">  </w:t>
            </w:r>
            <w:r w:rsidR="00E91574">
              <w:rPr>
                <w:rFonts w:cstheme="minorHAnsi"/>
                <w:sz w:val="24"/>
                <w:szCs w:val="24"/>
              </w:rPr>
              <w:t>W</w:t>
            </w:r>
            <w:r w:rsidR="001B024B">
              <w:rPr>
                <w:rFonts w:cstheme="minorHAnsi"/>
                <w:sz w:val="24"/>
                <w:szCs w:val="24"/>
              </w:rPr>
              <w:t>ir bestätigen, dass wir als Veranstalter/in entsprechende Vorkehrungen zum Schutz der anvertrauten Minderjährigen vorgenommen haben</w:t>
            </w:r>
            <w:r w:rsidR="00E91574" w:rsidRPr="005C35EF">
              <w:rPr>
                <w:rFonts w:cstheme="minorHAnsi"/>
                <w:sz w:val="24"/>
                <w:szCs w:val="24"/>
              </w:rPr>
              <w:t>.</w:t>
            </w:r>
          </w:p>
          <w:p w:rsidR="00EF65EC" w:rsidRPr="000632CA" w:rsidRDefault="00EF65EC" w:rsidP="00EF65EC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91574" w:rsidRPr="000632CA" w:rsidTr="00E91574">
        <w:trPr>
          <w:trHeight w:val="340"/>
        </w:trPr>
        <w:tc>
          <w:tcPr>
            <w:tcW w:w="641" w:type="dxa"/>
          </w:tcPr>
          <w:p w:rsidR="00E91574" w:rsidRPr="000632CA" w:rsidRDefault="001E31E8" w:rsidP="00E91574">
            <w:pPr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  <w:r w:rsidR="00E91574"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11" w:type="dxa"/>
            <w:gridSpan w:val="5"/>
          </w:tcPr>
          <w:p w:rsidR="00E91574" w:rsidRPr="000632CA" w:rsidRDefault="00E91574" w:rsidP="00E91574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Anmerkungen:</w:t>
            </w:r>
          </w:p>
        </w:tc>
      </w:tr>
      <w:tr w:rsidR="00E91574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91574" w:rsidRPr="000632CA" w:rsidRDefault="00E91574" w:rsidP="00E9157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E91574" w:rsidRPr="000632CA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E91574" w:rsidRPr="00D352E0" w:rsidRDefault="001E31E8" w:rsidP="00E91574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E91574" w:rsidRPr="00D352E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4"/>
          </w:tcPr>
          <w:p w:rsidR="00E91574" w:rsidRPr="00D352E0" w:rsidRDefault="00E91574" w:rsidP="00E91574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352E0">
              <w:rPr>
                <w:rFonts w:cstheme="minorHAnsi"/>
                <w:b/>
                <w:sz w:val="24"/>
                <w:szCs w:val="24"/>
              </w:rPr>
              <w:t>Ausgaben- und Einnahmenplan</w:t>
            </w:r>
          </w:p>
        </w:tc>
      </w:tr>
      <w:tr w:rsidR="00E91574" w:rsidRPr="00F32054" w:rsidTr="00E91574">
        <w:trPr>
          <w:gridAfter w:val="1"/>
          <w:wAfter w:w="12" w:type="dxa"/>
          <w:trHeight w:val="340"/>
        </w:trPr>
        <w:tc>
          <w:tcPr>
            <w:tcW w:w="641" w:type="dxa"/>
          </w:tcPr>
          <w:p w:rsidR="00E91574" w:rsidRPr="00F32054" w:rsidRDefault="00E91574" w:rsidP="00E91574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9" w:type="dxa"/>
            <w:gridSpan w:val="4"/>
          </w:tcPr>
          <w:p w:rsidR="00E91574" w:rsidRPr="00F32054" w:rsidRDefault="00E91574" w:rsidP="00EE239C">
            <w:pPr>
              <w:keepLines/>
              <w:spacing w:after="120"/>
              <w:rPr>
                <w:rFonts w:cstheme="minorHAnsi"/>
                <w:sz w:val="24"/>
                <w:szCs w:val="24"/>
              </w:rPr>
            </w:pPr>
            <w:r w:rsidRPr="00F32054">
              <w:rPr>
                <w:rFonts w:ascii="Calibri" w:hAnsi="Calibri" w:cs="Calibri"/>
                <w:sz w:val="24"/>
                <w:szCs w:val="24"/>
              </w:rPr>
              <w:t>Bitte füllen Sie unser</w:t>
            </w:r>
            <w:r w:rsidR="001E31E8" w:rsidRPr="00F32054">
              <w:rPr>
                <w:rFonts w:ascii="Calibri" w:hAnsi="Calibri" w:cs="Calibri"/>
                <w:sz w:val="24"/>
                <w:szCs w:val="24"/>
              </w:rPr>
              <w:t>en Vordruck</w:t>
            </w:r>
            <w:r w:rsidRPr="00F32054">
              <w:rPr>
                <w:rFonts w:ascii="Calibri" w:hAnsi="Calibri" w:cs="Calibri"/>
                <w:sz w:val="24"/>
                <w:szCs w:val="24"/>
              </w:rPr>
              <w:t xml:space="preserve"> aus:</w:t>
            </w:r>
            <w:r w:rsidR="003F19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32054" w:rsidRPr="00F32054">
              <w:rPr>
                <w:rStyle w:val="Hyperlink"/>
              </w:rPr>
              <w:t>(</w:t>
            </w:r>
            <w:hyperlink r:id="rId8" w:history="1">
              <w:r w:rsidR="00C74BA2" w:rsidRPr="000E4EC0">
                <w:rPr>
                  <w:rStyle w:val="Hyperlink"/>
                </w:rPr>
                <w:t>www.</w:t>
              </w:r>
              <w:r w:rsidR="00C74BA2" w:rsidRPr="000E4EC0">
                <w:rPr>
                  <w:rStyle w:val="Hyperlink"/>
                  <w:sz w:val="24"/>
                  <w:szCs w:val="24"/>
                </w:rPr>
                <w:t>katholischer-fonds.de/foerdermöglichkeiten)</w:t>
              </w:r>
            </w:hyperlink>
            <w:r w:rsidR="00C74BA2">
              <w:rPr>
                <w:rFonts w:ascii="Calibri" w:hAnsi="Calibri" w:cs="Calibri"/>
                <w:sz w:val="24"/>
                <w:szCs w:val="24"/>
              </w:rPr>
              <w:t xml:space="preserve"> oder legen Sie einen Ausgaben- und Einnahmenplan einer der unten genannten Geberorganisationen bei.</w:t>
            </w:r>
            <w:r w:rsidRPr="00F32054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E91574" w:rsidRPr="000632CA" w:rsidTr="00E91574">
        <w:trPr>
          <w:gridAfter w:val="1"/>
          <w:wAfter w:w="12" w:type="dxa"/>
          <w:trHeight w:val="1134"/>
        </w:trPr>
        <w:tc>
          <w:tcPr>
            <w:tcW w:w="974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91574" w:rsidRPr="000632CA" w:rsidRDefault="00E91574" w:rsidP="00E91574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</w:tbl>
    <w:p w:rsidR="005E7B36" w:rsidRPr="000632CA" w:rsidRDefault="008F5F85" w:rsidP="00867CB8">
      <w:pPr>
        <w:keepNext/>
        <w:keepLines/>
        <w:spacing w:before="600" w:after="120"/>
        <w:rPr>
          <w:rFonts w:cstheme="minorHAnsi"/>
          <w:sz w:val="20"/>
          <w:szCs w:val="20"/>
        </w:rPr>
      </w:pPr>
      <w:r w:rsidRPr="000632CA">
        <w:rPr>
          <w:rFonts w:cstheme="minorHAnsi"/>
          <w:b/>
          <w:sz w:val="24"/>
          <w:szCs w:val="24"/>
        </w:rPr>
        <w:t>Bankverbindung</w:t>
      </w:r>
      <w:r w:rsidR="00F67F23" w:rsidRPr="000632CA">
        <w:rPr>
          <w:rFonts w:cstheme="minorHAnsi"/>
          <w:b/>
          <w:sz w:val="24"/>
          <w:szCs w:val="24"/>
        </w:rPr>
        <w:t xml:space="preserve"> für die Zuschussüberweisung</w:t>
      </w:r>
      <w:r w:rsidR="00D92144" w:rsidRPr="000632CA">
        <w:rPr>
          <w:rFonts w:cstheme="minorHAnsi"/>
          <w:b/>
          <w:sz w:val="24"/>
          <w:szCs w:val="24"/>
        </w:rPr>
        <w:br/>
      </w:r>
      <w:r w:rsidR="005E7B36" w:rsidRPr="000632CA">
        <w:rPr>
          <w:rFonts w:cstheme="minorHAnsi"/>
          <w:sz w:val="20"/>
          <w:szCs w:val="20"/>
        </w:rPr>
        <w:t>(Es können keine Fördermittel auf Privatkonten überw</w:t>
      </w:r>
      <w:r w:rsidR="00B82B9E">
        <w:rPr>
          <w:rFonts w:cstheme="minorHAnsi"/>
          <w:sz w:val="20"/>
          <w:szCs w:val="20"/>
        </w:rPr>
        <w:t>i</w:t>
      </w:r>
      <w:r w:rsidR="005E7B36" w:rsidRPr="000632CA">
        <w:rPr>
          <w:rFonts w:cstheme="minorHAnsi"/>
          <w:sz w:val="20"/>
          <w:szCs w:val="20"/>
        </w:rPr>
        <w:t>esen werden.)</w:t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1"/>
        <w:gridCol w:w="4891"/>
      </w:tblGrid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1985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Kontoinhaber/in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noProof/>
                <w:sz w:val="24"/>
                <w:szCs w:val="24"/>
              </w:rPr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ank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496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BAN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00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706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IC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F6283" w:rsidRPr="000632CA" w:rsidRDefault="007F6283" w:rsidP="007F6283">
      <w:pPr>
        <w:keepLines/>
        <w:rPr>
          <w:rFonts w:cstheme="minorHAnsi"/>
          <w:sz w:val="24"/>
          <w:szCs w:val="24"/>
        </w:rPr>
      </w:pPr>
    </w:p>
    <w:p w:rsidR="00803B50" w:rsidRDefault="00803B50" w:rsidP="003C1580">
      <w:pPr>
        <w:pStyle w:val="KeinLeerraum"/>
        <w:rPr>
          <w:sz w:val="24"/>
        </w:rPr>
      </w:pPr>
      <w:r w:rsidRPr="00A95032">
        <w:rPr>
          <w:sz w:val="24"/>
        </w:rPr>
        <w:t xml:space="preserve">Diesen Antrag und den ausgefüllten </w:t>
      </w:r>
      <w:r w:rsidR="004A0CDA">
        <w:rPr>
          <w:sz w:val="24"/>
        </w:rPr>
        <w:t>Ausgaben</w:t>
      </w:r>
      <w:r w:rsidRPr="00A95032">
        <w:rPr>
          <w:sz w:val="24"/>
        </w:rPr>
        <w:t xml:space="preserve">- und </w:t>
      </w:r>
      <w:r w:rsidR="004A0CDA">
        <w:rPr>
          <w:sz w:val="24"/>
        </w:rPr>
        <w:t>Einnahmen</w:t>
      </w:r>
      <w:r w:rsidRPr="00A95032">
        <w:rPr>
          <w:sz w:val="24"/>
        </w:rPr>
        <w:t xml:space="preserve">plan schicken Sie bitte </w:t>
      </w:r>
      <w:r w:rsidR="00EC1AA7">
        <w:rPr>
          <w:sz w:val="24"/>
        </w:rPr>
        <w:t xml:space="preserve">als Word-Datei </w:t>
      </w:r>
      <w:r w:rsidR="00C74BA2">
        <w:rPr>
          <w:sz w:val="24"/>
        </w:rPr>
        <w:t xml:space="preserve">bzw. </w:t>
      </w:r>
      <w:r w:rsidR="00EC1AA7">
        <w:rPr>
          <w:sz w:val="24"/>
        </w:rPr>
        <w:t>Excel-Tabelle an</w:t>
      </w:r>
      <w:r w:rsidR="00EC1AA7" w:rsidRPr="00A95032">
        <w:rPr>
          <w:sz w:val="24"/>
        </w:rPr>
        <w:t>:</w:t>
      </w:r>
      <w:r w:rsidR="00EC1AA7">
        <w:rPr>
          <w:sz w:val="24"/>
        </w:rPr>
        <w:t xml:space="preserve"> </w:t>
      </w:r>
      <w:hyperlink r:id="rId9" w:history="1">
        <w:r w:rsidR="00EC1AA7" w:rsidRPr="002117A8">
          <w:rPr>
            <w:rStyle w:val="Hyperlink"/>
            <w:sz w:val="24"/>
          </w:rPr>
          <w:t>info@katholischer-fonds.de</w:t>
        </w:r>
      </w:hyperlink>
      <w:r w:rsidR="00EC1AA7">
        <w:rPr>
          <w:sz w:val="24"/>
        </w:rPr>
        <w:t xml:space="preserve"> </w:t>
      </w:r>
      <w:r w:rsidR="00EC1AA7" w:rsidRPr="00C37A01">
        <w:rPr>
          <w:sz w:val="24"/>
        </w:rPr>
        <w:t>sowie</w:t>
      </w:r>
      <w:r w:rsidR="00EC1AA7" w:rsidRPr="00C37A01">
        <w:rPr>
          <w:b/>
          <w:sz w:val="24"/>
        </w:rPr>
        <w:t xml:space="preserve"> </w:t>
      </w:r>
      <w:r w:rsidRPr="00C37A01">
        <w:rPr>
          <w:b/>
          <w:sz w:val="24"/>
        </w:rPr>
        <w:t xml:space="preserve">per Post </w:t>
      </w:r>
      <w:r w:rsidR="003C5F07" w:rsidRPr="00C37A01">
        <w:rPr>
          <w:b/>
          <w:sz w:val="24"/>
        </w:rPr>
        <w:t>mit einer rechtsverbindlichen Unterschrift</w:t>
      </w:r>
      <w:r w:rsidR="003C5F07">
        <w:rPr>
          <w:sz w:val="24"/>
        </w:rPr>
        <w:t xml:space="preserve"> </w:t>
      </w:r>
      <w:r w:rsidRPr="00A95032">
        <w:rPr>
          <w:sz w:val="24"/>
        </w:rPr>
        <w:t>an</w:t>
      </w:r>
      <w:r w:rsidR="00136EEE" w:rsidRPr="00A95032">
        <w:rPr>
          <w:sz w:val="24"/>
        </w:rPr>
        <w:t>:</w:t>
      </w:r>
      <w:r w:rsidRPr="00A95032">
        <w:rPr>
          <w:sz w:val="24"/>
        </w:rPr>
        <w:t xml:space="preserve"> Katholische</w:t>
      </w:r>
      <w:r w:rsidR="00136EEE" w:rsidRPr="00A95032">
        <w:rPr>
          <w:sz w:val="24"/>
        </w:rPr>
        <w:t>r</w:t>
      </w:r>
      <w:r w:rsidRPr="00A95032">
        <w:rPr>
          <w:sz w:val="24"/>
        </w:rPr>
        <w:t xml:space="preserve"> Fonds, Pettenkoferstraße 26, 80336 München</w:t>
      </w:r>
      <w:r w:rsidR="004A3D7D" w:rsidRPr="00A95032">
        <w:rPr>
          <w:sz w:val="24"/>
        </w:rPr>
        <w:t xml:space="preserve"> </w:t>
      </w:r>
    </w:p>
    <w:p w:rsidR="00EC1AA7" w:rsidRDefault="00EC1AA7" w:rsidP="003C1580">
      <w:pPr>
        <w:pStyle w:val="KeinLeerraum"/>
        <w:rPr>
          <w:sz w:val="24"/>
        </w:rPr>
      </w:pPr>
    </w:p>
    <w:p w:rsidR="00EC1AA7" w:rsidRDefault="00EC1AA7" w:rsidP="003C1580">
      <w:pPr>
        <w:pStyle w:val="KeinLeerraum"/>
        <w:rPr>
          <w:sz w:val="24"/>
        </w:rPr>
      </w:pPr>
      <w:r>
        <w:rPr>
          <w:sz w:val="24"/>
        </w:rPr>
        <w:t>Bitte fügen Sie dem elektronischen Antrag folgende Unterlagen bei: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>Einen aktuellen Freistellungsbescheid des Finanzamtes (gilt nicht für Pfarreien).</w:t>
      </w:r>
    </w:p>
    <w:p w:rsidR="00441D89" w:rsidRDefault="00441D89" w:rsidP="00441D89">
      <w:pPr>
        <w:pStyle w:val="KeinLeerraum"/>
        <w:rPr>
          <w:sz w:val="24"/>
        </w:rPr>
      </w:pPr>
      <w:r>
        <w:rPr>
          <w:sz w:val="24"/>
        </w:rPr>
        <w:t>Bei Partnerbegegnungen benötigen wir zusätzlich: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Ein detailliertes </w:t>
      </w:r>
      <w:r w:rsidR="003D1245">
        <w:rPr>
          <w:sz w:val="24"/>
        </w:rPr>
        <w:t>Programm der Begegnung.</w:t>
      </w:r>
    </w:p>
    <w:p w:rsidR="00441D89" w:rsidRDefault="00441D89" w:rsidP="00441D89">
      <w:pPr>
        <w:pStyle w:val="KeinLeerraum"/>
        <w:numPr>
          <w:ilvl w:val="0"/>
          <w:numId w:val="10"/>
        </w:numPr>
        <w:rPr>
          <w:sz w:val="24"/>
        </w:rPr>
      </w:pPr>
      <w:r>
        <w:rPr>
          <w:sz w:val="24"/>
        </w:rPr>
        <w:t>Eine Liste der au</w:t>
      </w:r>
      <w:r w:rsidR="003D1245">
        <w:rPr>
          <w:sz w:val="24"/>
        </w:rPr>
        <w:t>sländischen Gäste/Teilnehmenden.</w:t>
      </w:r>
    </w:p>
    <w:p w:rsidR="00441D89" w:rsidRPr="003D1245" w:rsidRDefault="00441D89" w:rsidP="001D42CF">
      <w:pPr>
        <w:pStyle w:val="KeinLeerraum"/>
        <w:numPr>
          <w:ilvl w:val="0"/>
          <w:numId w:val="10"/>
        </w:numPr>
        <w:rPr>
          <w:sz w:val="24"/>
        </w:rPr>
      </w:pPr>
      <w:r w:rsidRPr="003D1245">
        <w:rPr>
          <w:sz w:val="24"/>
        </w:rPr>
        <w:t>Einen Kostenvoranschlag über die Flug-/Bahn-/Buskosten.</w:t>
      </w:r>
    </w:p>
    <w:p w:rsidR="00D529D7" w:rsidRDefault="00D529D7" w:rsidP="007F6283">
      <w:pPr>
        <w:keepLines/>
        <w:rPr>
          <w:rFonts w:cstheme="minorHAnsi"/>
          <w:sz w:val="24"/>
          <w:szCs w:val="24"/>
        </w:rPr>
      </w:pPr>
    </w:p>
    <w:p w:rsidR="003C5F07" w:rsidRDefault="003C5F07" w:rsidP="00360C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NSCHUTZ</w:t>
      </w:r>
    </w:p>
    <w:p w:rsidR="003C5F07" w:rsidRDefault="003C5F07" w:rsidP="00360C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f Grundlage des </w:t>
      </w:r>
      <w:r w:rsidR="00181E25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Gesetz über den kirchlichen Datenschutz</w:t>
      </w:r>
      <w:r w:rsidR="00181E25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(KDG) werden Ihre personen</w:t>
      </w:r>
      <w:r w:rsidR="000C73B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bezogenen Daten im Rahmen dieser Antragstellung erhoben und verarbeitet. Ihre Daten werden ausschließlich für die Antragstellung genutzt. Die Datenschutzerklärung finden Sie auf der Internetseite des Katholischen Fonds.</w:t>
      </w:r>
    </w:p>
    <w:tbl>
      <w:tblPr>
        <w:tblW w:w="5000" w:type="pct"/>
        <w:tblCellSpacing w:w="20" w:type="dxa"/>
        <w:tblInd w:w="10" w:type="dxa"/>
        <w:tblLook w:val="01E0" w:firstRow="1" w:lastRow="1" w:firstColumn="1" w:lastColumn="1" w:noHBand="0" w:noVBand="0"/>
      </w:tblPr>
      <w:tblGrid>
        <w:gridCol w:w="4512"/>
        <w:gridCol w:w="289"/>
        <w:gridCol w:w="289"/>
        <w:gridCol w:w="4662"/>
      </w:tblGrid>
      <w:tr w:rsidR="00D92144" w:rsidRPr="000632CA" w:rsidTr="00122E45">
        <w:trPr>
          <w:trHeight w:val="850"/>
          <w:tblCellSpacing w:w="20" w:type="dxa"/>
        </w:trPr>
        <w:tc>
          <w:tcPr>
            <w:tcW w:w="4452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92144" w:rsidRPr="000632CA" w:rsidRDefault="00776DB8" w:rsidP="007F6283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15"/>
          </w:p>
        </w:tc>
        <w:tc>
          <w:tcPr>
            <w:tcW w:w="249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</w:tr>
      <w:tr w:rsidR="00D92144" w:rsidRPr="000632CA" w:rsidTr="00122E45">
        <w:trPr>
          <w:trHeight w:val="567"/>
          <w:tblCellSpacing w:w="20" w:type="dxa"/>
        </w:trPr>
        <w:tc>
          <w:tcPr>
            <w:tcW w:w="4452" w:type="dxa"/>
            <w:hideMark/>
          </w:tcPr>
          <w:p w:rsidR="00D92144" w:rsidRPr="000632CA" w:rsidRDefault="00D92144" w:rsidP="007F6283">
            <w:pPr>
              <w:keepLines/>
              <w:rPr>
                <w:rFonts w:cstheme="minorHAnsi"/>
                <w:b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49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2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rechtsverbindliche Unterschrift</w:t>
            </w:r>
          </w:p>
        </w:tc>
      </w:tr>
      <w:tr w:rsidR="00F4317D" w:rsidRPr="000632CA" w:rsidTr="00122E45">
        <w:trPr>
          <w:trHeight w:val="567"/>
          <w:tblCellSpacing w:w="20" w:type="dxa"/>
        </w:trPr>
        <w:tc>
          <w:tcPr>
            <w:tcW w:w="4452" w:type="dxa"/>
          </w:tcPr>
          <w:p w:rsidR="00F4317D" w:rsidRDefault="00F4317D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  <w:p w:rsidR="002E5323" w:rsidRDefault="002E5323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  <w:p w:rsidR="002E5323" w:rsidRPr="000632CA" w:rsidRDefault="002E5323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" w:type="dxa"/>
          </w:tcPr>
          <w:p w:rsidR="00F4317D" w:rsidRPr="000632CA" w:rsidRDefault="00F4317D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" w:type="dxa"/>
          </w:tcPr>
          <w:p w:rsidR="00F4317D" w:rsidRPr="000632CA" w:rsidRDefault="00F4317D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2" w:type="dxa"/>
          </w:tcPr>
          <w:p w:rsidR="00F4317D" w:rsidRPr="000632CA" w:rsidRDefault="00F4317D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122E45" w:rsidRPr="00F4317D" w:rsidRDefault="00122E45" w:rsidP="00F4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</w:rPr>
      </w:pPr>
      <w:r w:rsidRPr="00F4317D">
        <w:rPr>
          <w:rFonts w:cstheme="minorHAnsi"/>
          <w:sz w:val="24"/>
        </w:rPr>
        <w:lastRenderedPageBreak/>
        <w:t>Die Arbeitsgruppe „Geberabstimmung in der entwicklungspolitischen Inlandsarbeit“ hat eine gemeinsame wirkungsorientierte Antrags- und Sachberichtsstruktur erarbeitet</w:t>
      </w:r>
      <w:r w:rsidR="00F4317D">
        <w:rPr>
          <w:rFonts w:cstheme="minorHAnsi"/>
          <w:sz w:val="24"/>
        </w:rPr>
        <w:t>.</w:t>
      </w:r>
      <w:r w:rsidRPr="00F4317D">
        <w:rPr>
          <w:rFonts w:cstheme="minorHAnsi"/>
          <w:sz w:val="24"/>
        </w:rPr>
        <w:t xml:space="preserve"> </w:t>
      </w:r>
      <w:r w:rsidR="00F4317D">
        <w:rPr>
          <w:rFonts w:cstheme="minorHAnsi"/>
          <w:sz w:val="24"/>
        </w:rPr>
        <w:t>D</w:t>
      </w:r>
      <w:r w:rsidRPr="00F4317D">
        <w:rPr>
          <w:rFonts w:cstheme="minorHAnsi"/>
          <w:sz w:val="24"/>
        </w:rPr>
        <w:t>ie Antrags- und Berichtsformulare weichen mitunter in Gliederungspunkten und erwartetem Umfang voneinander ab. Das gilt auch für die Formulare der Einnahmen- und Ausgabenpläne.</w:t>
      </w:r>
    </w:p>
    <w:p w:rsidR="00F4317D" w:rsidRDefault="00122E45" w:rsidP="00F4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cstheme="minorHAnsi"/>
          <w:sz w:val="24"/>
        </w:rPr>
      </w:pPr>
      <w:r w:rsidRPr="00F4317D">
        <w:rPr>
          <w:rFonts w:cstheme="minorHAnsi"/>
          <w:sz w:val="24"/>
        </w:rPr>
        <w:t>Zur Arbeitsgruppe gehören: Die niedersächsische Bingo-Umweltstiftung, das Bundesministerium für wirtschaftliche Zusammenarbeit und Entwicklung, Brot für die Welt, Engagement Global gGmbH (Förderprogramm entwicklungspolitische Bildung</w:t>
      </w:r>
      <w:r w:rsidR="00C74BA2" w:rsidRPr="00F4317D">
        <w:rPr>
          <w:rFonts w:cstheme="minorHAnsi"/>
          <w:sz w:val="24"/>
        </w:rPr>
        <w:t xml:space="preserve"> (FEB)</w:t>
      </w:r>
      <w:r w:rsidRPr="00F4317D">
        <w:rPr>
          <w:rFonts w:cstheme="minorHAnsi"/>
          <w:sz w:val="24"/>
        </w:rPr>
        <w:t xml:space="preserve"> und Aktionsgruppenprogramm</w:t>
      </w:r>
      <w:r w:rsidR="00C74BA2" w:rsidRPr="00F4317D">
        <w:rPr>
          <w:rFonts w:cstheme="minorHAnsi"/>
          <w:sz w:val="24"/>
        </w:rPr>
        <w:t xml:space="preserve"> (AGP)</w:t>
      </w:r>
      <w:r w:rsidRPr="00F4317D">
        <w:rPr>
          <w:rFonts w:cstheme="minorHAnsi"/>
          <w:sz w:val="24"/>
        </w:rPr>
        <w:t>, der  Katholische Fonds, die Landesstelle für Entwicklungszusammenarbeit Berlin, die Stiftung Nord-Süd-Brücken und die Stiftung Entwicklungs-Zusammenarbeit Baden-Württemberg (SEZ).</w:t>
      </w:r>
      <w:r w:rsidR="00F4317D" w:rsidRPr="00F4317D">
        <w:rPr>
          <w:rFonts w:cstheme="minorHAnsi"/>
          <w:sz w:val="24"/>
        </w:rPr>
        <w:t xml:space="preserve"> </w:t>
      </w:r>
    </w:p>
    <w:p w:rsidR="00122E45" w:rsidRPr="00F4317D" w:rsidRDefault="00122E45" w:rsidP="00F4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cstheme="minorHAnsi"/>
          <w:sz w:val="24"/>
        </w:rPr>
      </w:pPr>
      <w:r w:rsidRPr="00F4317D">
        <w:rPr>
          <w:rFonts w:cstheme="minorHAnsi"/>
          <w:sz w:val="24"/>
        </w:rPr>
        <w:t>B</w:t>
      </w:r>
      <w:r w:rsidR="00F4317D" w:rsidRPr="00F4317D">
        <w:rPr>
          <w:rFonts w:cstheme="minorHAnsi"/>
          <w:sz w:val="24"/>
        </w:rPr>
        <w:t>eim</w:t>
      </w:r>
      <w:r w:rsidRPr="00F4317D">
        <w:rPr>
          <w:rFonts w:cstheme="minorHAnsi"/>
          <w:sz w:val="24"/>
        </w:rPr>
        <w:t xml:space="preserve"> Katholische</w:t>
      </w:r>
      <w:r w:rsidR="00F4317D" w:rsidRPr="00F4317D">
        <w:rPr>
          <w:rFonts w:cstheme="minorHAnsi"/>
          <w:sz w:val="24"/>
        </w:rPr>
        <w:t>n</w:t>
      </w:r>
      <w:r w:rsidRPr="00F4317D">
        <w:rPr>
          <w:rFonts w:cstheme="minorHAnsi"/>
          <w:sz w:val="24"/>
        </w:rPr>
        <w:t xml:space="preserve"> Fonds</w:t>
      </w:r>
      <w:r w:rsidR="00F4317D" w:rsidRPr="00F4317D">
        <w:rPr>
          <w:rFonts w:cstheme="minorHAnsi"/>
          <w:sz w:val="24"/>
        </w:rPr>
        <w:t xml:space="preserve"> kann das Antragsformular jeder der genannten Fördereinrichtungen eingereicht werden. Die erste Seit</w:t>
      </w:r>
      <w:r w:rsidR="00265CA4">
        <w:rPr>
          <w:rFonts w:cstheme="minorHAnsi"/>
          <w:sz w:val="24"/>
        </w:rPr>
        <w:t>e</w:t>
      </w:r>
      <w:r w:rsidR="00F4317D" w:rsidRPr="00F4317D">
        <w:rPr>
          <w:rFonts w:cstheme="minorHAnsi"/>
          <w:sz w:val="24"/>
        </w:rPr>
        <w:t xml:space="preserve"> mit den Grundangaben und die unterschriebene letzte Seite (Mantelbogen) sind zusätzlich</w:t>
      </w:r>
      <w:r w:rsidR="00E61C02">
        <w:rPr>
          <w:rFonts w:cstheme="minorHAnsi"/>
          <w:sz w:val="24"/>
        </w:rPr>
        <w:t xml:space="preserve"> im Original postalisch</w:t>
      </w:r>
      <w:r w:rsidR="00F4317D" w:rsidRPr="00F4317D">
        <w:rPr>
          <w:rFonts w:cstheme="minorHAnsi"/>
          <w:sz w:val="24"/>
        </w:rPr>
        <w:t xml:space="preserve"> einzureichen.</w:t>
      </w:r>
    </w:p>
    <w:sectPr w:rsidR="00122E45" w:rsidRPr="00F4317D" w:rsidSect="00EC6568">
      <w:headerReference w:type="first" r:id="rId10"/>
      <w:footerReference w:type="first" r:id="rId11"/>
      <w:type w:val="continuous"/>
      <w:pgSz w:w="11906" w:h="16838" w:code="9"/>
      <w:pgMar w:top="1134" w:right="1077" w:bottom="567" w:left="1077" w:header="1134" w:footer="28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45" w:rsidRDefault="00346345" w:rsidP="00D92144">
      <w:r>
        <w:separator/>
      </w:r>
    </w:p>
  </w:endnote>
  <w:endnote w:type="continuationSeparator" w:id="0">
    <w:p w:rsidR="00346345" w:rsidRDefault="00346345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83" w:rsidRPr="00952E13" w:rsidRDefault="007F6283" w:rsidP="000632CA">
    <w:pPr>
      <w:jc w:val="right"/>
      <w:rPr>
        <w:sz w:val="20"/>
        <w:szCs w:val="20"/>
      </w:rPr>
    </w:pPr>
    <w:r w:rsidRPr="008A4584">
      <w:rPr>
        <w:sz w:val="20"/>
        <w:szCs w:val="20"/>
      </w:rPr>
      <w:t>Antragsvordruck-KF-</w:t>
    </w:r>
    <w:r w:rsidR="00A226BC">
      <w:rPr>
        <w:sz w:val="20"/>
        <w:szCs w:val="20"/>
      </w:rPr>
      <w:t>2</w:t>
    </w:r>
    <w:r w:rsidR="00E46B2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45" w:rsidRDefault="00346345" w:rsidP="00D92144">
      <w:r>
        <w:separator/>
      </w:r>
    </w:p>
  </w:footnote>
  <w:footnote w:type="continuationSeparator" w:id="0">
    <w:p w:rsidR="00346345" w:rsidRDefault="00346345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97" w:rsidRPr="00A44997" w:rsidRDefault="00A44997" w:rsidP="005C4766">
    <w:pPr>
      <w:jc w:val="center"/>
      <w:rPr>
        <w:rFonts w:cstheme="minorHAnsi"/>
        <w:noProof/>
        <w:color w:val="0070C0"/>
        <w:sz w:val="24"/>
        <w:szCs w:val="36"/>
        <w:lang w:eastAsia="de-DE"/>
      </w:rPr>
    </w:pPr>
  </w:p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230AE163" wp14:editId="73755486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="005C4766">
      <w:rPr>
        <w:rFonts w:cstheme="minorHAnsi"/>
        <w:b/>
        <w:sz w:val="24"/>
        <w:szCs w:val="24"/>
      </w:rPr>
      <w:t xml:space="preserve">                                                   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–28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06"/>
    <w:multiLevelType w:val="hybridMultilevel"/>
    <w:tmpl w:val="B5D668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6F35"/>
    <w:multiLevelType w:val="multilevel"/>
    <w:tmpl w:val="01CC6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A605C"/>
    <w:multiLevelType w:val="hybridMultilevel"/>
    <w:tmpl w:val="C5DC42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5C351F8"/>
    <w:multiLevelType w:val="hybridMultilevel"/>
    <w:tmpl w:val="BE485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E45F3A"/>
    <w:multiLevelType w:val="hybridMultilevel"/>
    <w:tmpl w:val="61A8C146"/>
    <w:lvl w:ilvl="0" w:tplc="62002F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2DAB"/>
    <w:multiLevelType w:val="multilevel"/>
    <w:tmpl w:val="6CEE4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2" w15:restartNumberingAfterBreak="0">
    <w:nsid w:val="481A60A9"/>
    <w:multiLevelType w:val="hybridMultilevel"/>
    <w:tmpl w:val="16CE26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F6F14"/>
    <w:multiLevelType w:val="multilevel"/>
    <w:tmpl w:val="55F64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0329F6"/>
    <w:multiLevelType w:val="multilevel"/>
    <w:tmpl w:val="761CB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166BA4"/>
    <w:multiLevelType w:val="hybridMultilevel"/>
    <w:tmpl w:val="6740A32C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2Y3LBxB8/XvstcZAz1UIqpWeAkq1WCE+IWoROFITWcn/0qtrwam7njw80KSUDTArHk/0IAHYuNcgLHoFP0+GQ==" w:salt="RUD2ovXNNlFqpb8Qqi87jQ==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45"/>
    <w:rsid w:val="000037E0"/>
    <w:rsid w:val="00014954"/>
    <w:rsid w:val="000304C1"/>
    <w:rsid w:val="00060EC8"/>
    <w:rsid w:val="000632CA"/>
    <w:rsid w:val="00091E0B"/>
    <w:rsid w:val="00092D88"/>
    <w:rsid w:val="000A7652"/>
    <w:rsid w:val="000B13FB"/>
    <w:rsid w:val="000B5275"/>
    <w:rsid w:val="000B6EF9"/>
    <w:rsid w:val="000C3BD0"/>
    <w:rsid w:val="000C5869"/>
    <w:rsid w:val="000C73B5"/>
    <w:rsid w:val="000C7CD4"/>
    <w:rsid w:val="000D47A0"/>
    <w:rsid w:val="000E0F06"/>
    <w:rsid w:val="0011017F"/>
    <w:rsid w:val="00111960"/>
    <w:rsid w:val="00122E45"/>
    <w:rsid w:val="00127268"/>
    <w:rsid w:val="00136EEE"/>
    <w:rsid w:val="00140B7A"/>
    <w:rsid w:val="0015624F"/>
    <w:rsid w:val="00162410"/>
    <w:rsid w:val="001630DC"/>
    <w:rsid w:val="00164549"/>
    <w:rsid w:val="00175378"/>
    <w:rsid w:val="00176814"/>
    <w:rsid w:val="00181E25"/>
    <w:rsid w:val="001827A6"/>
    <w:rsid w:val="0018491A"/>
    <w:rsid w:val="001904E3"/>
    <w:rsid w:val="001B024B"/>
    <w:rsid w:val="001B53C6"/>
    <w:rsid w:val="001C36C6"/>
    <w:rsid w:val="001C3D7D"/>
    <w:rsid w:val="001D222C"/>
    <w:rsid w:val="001D4D6F"/>
    <w:rsid w:val="001D750C"/>
    <w:rsid w:val="001E00B0"/>
    <w:rsid w:val="001E0515"/>
    <w:rsid w:val="001E2F8D"/>
    <w:rsid w:val="001E31E8"/>
    <w:rsid w:val="001E5C8B"/>
    <w:rsid w:val="001E7FE9"/>
    <w:rsid w:val="00245F1C"/>
    <w:rsid w:val="002461A5"/>
    <w:rsid w:val="00254183"/>
    <w:rsid w:val="002566DF"/>
    <w:rsid w:val="0026588C"/>
    <w:rsid w:val="00265CA4"/>
    <w:rsid w:val="00283CCF"/>
    <w:rsid w:val="002A3244"/>
    <w:rsid w:val="002A366A"/>
    <w:rsid w:val="002B3420"/>
    <w:rsid w:val="002C2A91"/>
    <w:rsid w:val="002C68C3"/>
    <w:rsid w:val="002D08FA"/>
    <w:rsid w:val="002D3356"/>
    <w:rsid w:val="002E5323"/>
    <w:rsid w:val="002E5452"/>
    <w:rsid w:val="002F350D"/>
    <w:rsid w:val="00316AA7"/>
    <w:rsid w:val="00331270"/>
    <w:rsid w:val="0034020A"/>
    <w:rsid w:val="00341319"/>
    <w:rsid w:val="00346345"/>
    <w:rsid w:val="00360C2C"/>
    <w:rsid w:val="00370A62"/>
    <w:rsid w:val="003750EE"/>
    <w:rsid w:val="00397531"/>
    <w:rsid w:val="003A1D00"/>
    <w:rsid w:val="003C1580"/>
    <w:rsid w:val="003C5F07"/>
    <w:rsid w:val="003D1245"/>
    <w:rsid w:val="003D6310"/>
    <w:rsid w:val="003F194D"/>
    <w:rsid w:val="00423D8A"/>
    <w:rsid w:val="0042572E"/>
    <w:rsid w:val="004318C9"/>
    <w:rsid w:val="0043361A"/>
    <w:rsid w:val="00433FF8"/>
    <w:rsid w:val="00435C41"/>
    <w:rsid w:val="004408CA"/>
    <w:rsid w:val="00441D89"/>
    <w:rsid w:val="00445A9A"/>
    <w:rsid w:val="0044669A"/>
    <w:rsid w:val="00460C7A"/>
    <w:rsid w:val="00473CF4"/>
    <w:rsid w:val="004820E7"/>
    <w:rsid w:val="004A0CDA"/>
    <w:rsid w:val="004A3D7D"/>
    <w:rsid w:val="004A79A7"/>
    <w:rsid w:val="004B17D0"/>
    <w:rsid w:val="004F7887"/>
    <w:rsid w:val="00501729"/>
    <w:rsid w:val="00523F01"/>
    <w:rsid w:val="00530EB5"/>
    <w:rsid w:val="00532B11"/>
    <w:rsid w:val="005410D0"/>
    <w:rsid w:val="00541768"/>
    <w:rsid w:val="00546002"/>
    <w:rsid w:val="0055300F"/>
    <w:rsid w:val="00554904"/>
    <w:rsid w:val="0057235B"/>
    <w:rsid w:val="00574D7D"/>
    <w:rsid w:val="00586FFB"/>
    <w:rsid w:val="005C35EF"/>
    <w:rsid w:val="005C4766"/>
    <w:rsid w:val="005D58B1"/>
    <w:rsid w:val="005E65C8"/>
    <w:rsid w:val="005E7B36"/>
    <w:rsid w:val="00622AB0"/>
    <w:rsid w:val="00624949"/>
    <w:rsid w:val="0065099D"/>
    <w:rsid w:val="00663388"/>
    <w:rsid w:val="006721F4"/>
    <w:rsid w:val="00685773"/>
    <w:rsid w:val="00685E84"/>
    <w:rsid w:val="00693C98"/>
    <w:rsid w:val="006972B8"/>
    <w:rsid w:val="006A2071"/>
    <w:rsid w:val="006A66D4"/>
    <w:rsid w:val="006B7A46"/>
    <w:rsid w:val="006C7223"/>
    <w:rsid w:val="007009BE"/>
    <w:rsid w:val="00741903"/>
    <w:rsid w:val="007479F9"/>
    <w:rsid w:val="00775454"/>
    <w:rsid w:val="00775ECB"/>
    <w:rsid w:val="00776DB8"/>
    <w:rsid w:val="00777A01"/>
    <w:rsid w:val="007A3E8A"/>
    <w:rsid w:val="007C0027"/>
    <w:rsid w:val="007C7B21"/>
    <w:rsid w:val="007F192B"/>
    <w:rsid w:val="007F6283"/>
    <w:rsid w:val="00803B50"/>
    <w:rsid w:val="00832E10"/>
    <w:rsid w:val="0083459F"/>
    <w:rsid w:val="00843E6A"/>
    <w:rsid w:val="00845B4D"/>
    <w:rsid w:val="008472F0"/>
    <w:rsid w:val="00856EFE"/>
    <w:rsid w:val="00857A61"/>
    <w:rsid w:val="008662D5"/>
    <w:rsid w:val="00867CB8"/>
    <w:rsid w:val="00871143"/>
    <w:rsid w:val="00871F90"/>
    <w:rsid w:val="00880EF9"/>
    <w:rsid w:val="008A3BF6"/>
    <w:rsid w:val="008A4584"/>
    <w:rsid w:val="008C0740"/>
    <w:rsid w:val="008C2ADA"/>
    <w:rsid w:val="008C2DF7"/>
    <w:rsid w:val="008C36CD"/>
    <w:rsid w:val="008E095A"/>
    <w:rsid w:val="008E3B06"/>
    <w:rsid w:val="008F062E"/>
    <w:rsid w:val="008F3112"/>
    <w:rsid w:val="008F5F85"/>
    <w:rsid w:val="00900C87"/>
    <w:rsid w:val="00920528"/>
    <w:rsid w:val="00937E9D"/>
    <w:rsid w:val="009440CB"/>
    <w:rsid w:val="00951F9D"/>
    <w:rsid w:val="009521B8"/>
    <w:rsid w:val="00952E13"/>
    <w:rsid w:val="009864FA"/>
    <w:rsid w:val="009949BF"/>
    <w:rsid w:val="009A6A5E"/>
    <w:rsid w:val="009B67EA"/>
    <w:rsid w:val="009C1CC7"/>
    <w:rsid w:val="009D4A13"/>
    <w:rsid w:val="009F556C"/>
    <w:rsid w:val="009F7B36"/>
    <w:rsid w:val="00A019D3"/>
    <w:rsid w:val="00A03E10"/>
    <w:rsid w:val="00A226BC"/>
    <w:rsid w:val="00A30223"/>
    <w:rsid w:val="00A32D54"/>
    <w:rsid w:val="00A44997"/>
    <w:rsid w:val="00A554AC"/>
    <w:rsid w:val="00A55938"/>
    <w:rsid w:val="00A55EE5"/>
    <w:rsid w:val="00A7468E"/>
    <w:rsid w:val="00A77013"/>
    <w:rsid w:val="00A81370"/>
    <w:rsid w:val="00A92D25"/>
    <w:rsid w:val="00A92D49"/>
    <w:rsid w:val="00A95032"/>
    <w:rsid w:val="00A95226"/>
    <w:rsid w:val="00AA5415"/>
    <w:rsid w:val="00AA64F2"/>
    <w:rsid w:val="00AD6351"/>
    <w:rsid w:val="00AE6E38"/>
    <w:rsid w:val="00B00290"/>
    <w:rsid w:val="00B100F9"/>
    <w:rsid w:val="00B307A1"/>
    <w:rsid w:val="00B314B0"/>
    <w:rsid w:val="00B34884"/>
    <w:rsid w:val="00B41A88"/>
    <w:rsid w:val="00B44C84"/>
    <w:rsid w:val="00B51571"/>
    <w:rsid w:val="00B73317"/>
    <w:rsid w:val="00B82B9E"/>
    <w:rsid w:val="00B8431D"/>
    <w:rsid w:val="00B8643C"/>
    <w:rsid w:val="00BA630C"/>
    <w:rsid w:val="00BE3DF6"/>
    <w:rsid w:val="00BF68FC"/>
    <w:rsid w:val="00BF756B"/>
    <w:rsid w:val="00C021F6"/>
    <w:rsid w:val="00C37A01"/>
    <w:rsid w:val="00C41587"/>
    <w:rsid w:val="00C5187F"/>
    <w:rsid w:val="00C66DD5"/>
    <w:rsid w:val="00C67525"/>
    <w:rsid w:val="00C74BA2"/>
    <w:rsid w:val="00C815E1"/>
    <w:rsid w:val="00C91760"/>
    <w:rsid w:val="00D011D7"/>
    <w:rsid w:val="00D03A37"/>
    <w:rsid w:val="00D07562"/>
    <w:rsid w:val="00D11E42"/>
    <w:rsid w:val="00D1543D"/>
    <w:rsid w:val="00D352E0"/>
    <w:rsid w:val="00D35D50"/>
    <w:rsid w:val="00D449B9"/>
    <w:rsid w:val="00D44BBE"/>
    <w:rsid w:val="00D529D7"/>
    <w:rsid w:val="00D55468"/>
    <w:rsid w:val="00D64DC0"/>
    <w:rsid w:val="00D650A7"/>
    <w:rsid w:val="00D700AF"/>
    <w:rsid w:val="00D73BFD"/>
    <w:rsid w:val="00D75378"/>
    <w:rsid w:val="00D75A80"/>
    <w:rsid w:val="00D837DA"/>
    <w:rsid w:val="00D92144"/>
    <w:rsid w:val="00DC0FB4"/>
    <w:rsid w:val="00DE42C1"/>
    <w:rsid w:val="00E12A6E"/>
    <w:rsid w:val="00E137F2"/>
    <w:rsid w:val="00E30563"/>
    <w:rsid w:val="00E33DDC"/>
    <w:rsid w:val="00E451F7"/>
    <w:rsid w:val="00E46B29"/>
    <w:rsid w:val="00E61C02"/>
    <w:rsid w:val="00E7791D"/>
    <w:rsid w:val="00E91574"/>
    <w:rsid w:val="00E97BC1"/>
    <w:rsid w:val="00EB64FB"/>
    <w:rsid w:val="00EC1AA7"/>
    <w:rsid w:val="00EC6568"/>
    <w:rsid w:val="00EC660C"/>
    <w:rsid w:val="00ED2BE2"/>
    <w:rsid w:val="00ED79D9"/>
    <w:rsid w:val="00EE239C"/>
    <w:rsid w:val="00EF65EC"/>
    <w:rsid w:val="00EF6DC3"/>
    <w:rsid w:val="00F06DA5"/>
    <w:rsid w:val="00F07D1D"/>
    <w:rsid w:val="00F13090"/>
    <w:rsid w:val="00F32054"/>
    <w:rsid w:val="00F324EC"/>
    <w:rsid w:val="00F355A6"/>
    <w:rsid w:val="00F4317D"/>
    <w:rsid w:val="00F637DA"/>
    <w:rsid w:val="00F6507C"/>
    <w:rsid w:val="00F67F23"/>
    <w:rsid w:val="00F76DE8"/>
    <w:rsid w:val="00F80DC5"/>
    <w:rsid w:val="00FB5F63"/>
    <w:rsid w:val="00FC6A61"/>
    <w:rsid w:val="00FD147B"/>
    <w:rsid w:val="00FD2E50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2CB77BC-8CCE-43E3-9F89-27108AC7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99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  <w:style w:type="paragraph" w:styleId="Beschriftung">
    <w:name w:val="caption"/>
    <w:basedOn w:val="Standard"/>
    <w:next w:val="Standard"/>
    <w:uiPriority w:val="35"/>
    <w:unhideWhenUsed/>
    <w:qFormat/>
    <w:rsid w:val="009F556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5F0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holischer-fonds.de/foerderm&#246;glichkeiten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tholischer-fond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1C07-F199-451C-BAFE-DB2B190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ler Theresia</dc:creator>
  <cp:lastModifiedBy>Koller Theresia</cp:lastModifiedBy>
  <cp:revision>2</cp:revision>
  <cp:lastPrinted>2022-07-21T12:49:00Z</cp:lastPrinted>
  <dcterms:created xsi:type="dcterms:W3CDTF">2022-07-28T07:47:00Z</dcterms:created>
  <dcterms:modified xsi:type="dcterms:W3CDTF">2022-07-28T07:47:00Z</dcterms:modified>
</cp:coreProperties>
</file>